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CD" w:rsidRPr="008A5703" w:rsidRDefault="00C738CD" w:rsidP="00C738CD">
      <w:pPr>
        <w:pStyle w:val="11"/>
        <w:ind w:firstLine="0"/>
        <w:jc w:val="right"/>
        <w:rPr>
          <w:sz w:val="24"/>
          <w:szCs w:val="24"/>
        </w:rPr>
      </w:pPr>
      <w:r w:rsidRPr="008A5703">
        <w:rPr>
          <w:sz w:val="24"/>
          <w:szCs w:val="24"/>
        </w:rPr>
        <w:t>Приложение № 1</w:t>
      </w:r>
    </w:p>
    <w:p w:rsidR="00C738CD" w:rsidRPr="008A5703" w:rsidRDefault="00C738CD" w:rsidP="00C73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6C2AD1" w:rsidRPr="008A5703">
        <w:rPr>
          <w:rFonts w:ascii="Times New Roman" w:hAnsi="Times New Roman" w:cs="Times New Roman"/>
          <w:sz w:val="24"/>
          <w:szCs w:val="24"/>
        </w:rPr>
        <w:t>,</w:t>
      </w:r>
    </w:p>
    <w:p w:rsidR="006C2AD1" w:rsidRPr="008A5703" w:rsidRDefault="006C2AD1" w:rsidP="00C73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A5703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8A5703"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6C2AD1" w:rsidRPr="008A5703" w:rsidRDefault="006C2AD1" w:rsidP="00C73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Управления от 00.00.2022 №000</w:t>
      </w:r>
    </w:p>
    <w:p w:rsidR="00C738CD" w:rsidRPr="008A5703" w:rsidRDefault="00C738CD" w:rsidP="00C73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38CD" w:rsidRPr="008A5703" w:rsidRDefault="00C738CD" w:rsidP="00C738C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03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738CD" w:rsidRPr="008A5703" w:rsidRDefault="00C738CD" w:rsidP="00C738C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8CD" w:rsidRPr="008A5703" w:rsidRDefault="00C738CD" w:rsidP="00C7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В Управление ветеринарии</w:t>
      </w:r>
    </w:p>
    <w:p w:rsidR="00C738CD" w:rsidRPr="008A5703" w:rsidRDefault="00C738CD" w:rsidP="00C7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Ленинградской области</w:t>
      </w:r>
    </w:p>
    <w:p w:rsidR="00C738CD" w:rsidRPr="008A5703" w:rsidRDefault="00C738CD" w:rsidP="00C7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C738CD" w:rsidRPr="008A5703" w:rsidRDefault="00C738CD" w:rsidP="00C7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C545F8" w:rsidRPr="00C545F8" w:rsidRDefault="00C738CD" w:rsidP="00C738CD">
      <w:pPr>
        <w:pStyle w:val="ConsPlusNonformat"/>
        <w:jc w:val="right"/>
        <w:rPr>
          <w:rFonts w:ascii="Times New Roman" w:hAnsi="Times New Roman" w:cs="Times New Roman"/>
        </w:rPr>
      </w:pPr>
      <w:r w:rsidRPr="00C545F8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Pr="00C545F8">
        <w:rPr>
          <w:rFonts w:ascii="Times New Roman" w:hAnsi="Times New Roman" w:cs="Times New Roman"/>
        </w:rPr>
        <w:t>(Ф.И.О. заявителя</w:t>
      </w:r>
      <w:r w:rsidR="00C545F8" w:rsidRPr="00C545F8">
        <w:rPr>
          <w:rFonts w:ascii="Times New Roman" w:hAnsi="Times New Roman" w:cs="Times New Roman"/>
        </w:rPr>
        <w:t>, документ, подтверждающий</w:t>
      </w:r>
      <w:proofErr w:type="gramEnd"/>
    </w:p>
    <w:p w:rsidR="00C545F8" w:rsidRPr="00C545F8" w:rsidRDefault="00C545F8" w:rsidP="00C738CD">
      <w:pPr>
        <w:pStyle w:val="ConsPlusNonformat"/>
        <w:jc w:val="right"/>
        <w:rPr>
          <w:rFonts w:ascii="Times New Roman" w:hAnsi="Times New Roman" w:cs="Times New Roman"/>
        </w:rPr>
      </w:pPr>
      <w:r w:rsidRPr="00C545F8">
        <w:rPr>
          <w:rFonts w:ascii="Times New Roman" w:hAnsi="Times New Roman" w:cs="Times New Roman"/>
        </w:rPr>
        <w:t xml:space="preserve">изменение фамилии, имени и (или) отчества, </w:t>
      </w:r>
    </w:p>
    <w:p w:rsidR="00C545F8" w:rsidRPr="00C545F8" w:rsidRDefault="00C545F8" w:rsidP="00C738CD">
      <w:pPr>
        <w:pStyle w:val="ConsPlusNonformat"/>
        <w:jc w:val="right"/>
        <w:rPr>
          <w:rFonts w:ascii="Times New Roman" w:hAnsi="Times New Roman" w:cs="Times New Roman"/>
        </w:rPr>
      </w:pPr>
      <w:r w:rsidRPr="00C545F8">
        <w:rPr>
          <w:rFonts w:ascii="Times New Roman" w:hAnsi="Times New Roman" w:cs="Times New Roman"/>
        </w:rPr>
        <w:t xml:space="preserve">в случае их замены и прежняя фамилия, </w:t>
      </w:r>
    </w:p>
    <w:p w:rsidR="00C738CD" w:rsidRPr="008A5703" w:rsidRDefault="00C545F8" w:rsidP="00C7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545F8">
        <w:rPr>
          <w:rFonts w:ascii="Times New Roman" w:hAnsi="Times New Roman" w:cs="Times New Roman"/>
        </w:rPr>
        <w:t xml:space="preserve">имя </w:t>
      </w:r>
      <w:proofErr w:type="gramStart"/>
      <w:r w:rsidRPr="00C545F8">
        <w:rPr>
          <w:rFonts w:ascii="Times New Roman" w:hAnsi="Times New Roman" w:cs="Times New Roman"/>
        </w:rPr>
        <w:t>и(</w:t>
      </w:r>
      <w:proofErr w:type="gramEnd"/>
      <w:r w:rsidRPr="00C545F8">
        <w:rPr>
          <w:rFonts w:ascii="Times New Roman" w:hAnsi="Times New Roman" w:cs="Times New Roman"/>
        </w:rPr>
        <w:t>или) отчество</w:t>
      </w:r>
      <w:r w:rsidR="00C738CD" w:rsidRPr="00C545F8">
        <w:rPr>
          <w:rFonts w:ascii="Times New Roman" w:hAnsi="Times New Roman" w:cs="Times New Roman"/>
        </w:rPr>
        <w:t>)</w:t>
      </w:r>
    </w:p>
    <w:p w:rsidR="00C738CD" w:rsidRPr="008A5703" w:rsidRDefault="00C738CD" w:rsidP="00C7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                                  Паспорт: серия ________ № ___________</w:t>
      </w:r>
    </w:p>
    <w:p w:rsidR="00C738CD" w:rsidRPr="008A5703" w:rsidRDefault="00C738CD" w:rsidP="00C7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C738CD" w:rsidRPr="008A5703" w:rsidRDefault="00C738CD" w:rsidP="00C7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B494B" w:rsidRPr="008A5703">
        <w:rPr>
          <w:rFonts w:ascii="Times New Roman" w:hAnsi="Times New Roman" w:cs="Times New Roman"/>
          <w:sz w:val="24"/>
          <w:szCs w:val="24"/>
        </w:rPr>
        <w:t>в</w:t>
      </w:r>
      <w:r w:rsidRPr="008A5703">
        <w:rPr>
          <w:rFonts w:ascii="Times New Roman" w:hAnsi="Times New Roman" w:cs="Times New Roman"/>
          <w:sz w:val="24"/>
          <w:szCs w:val="24"/>
        </w:rPr>
        <w:t>ыдан</w:t>
      </w:r>
    </w:p>
    <w:p w:rsidR="002B494B" w:rsidRPr="008A5703" w:rsidRDefault="002B494B" w:rsidP="002B49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,</w:t>
      </w:r>
    </w:p>
    <w:p w:rsidR="002B494B" w:rsidRPr="008A5703" w:rsidRDefault="002B494B" w:rsidP="00C7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код подразделения</w:t>
      </w:r>
    </w:p>
    <w:p w:rsidR="00C738CD" w:rsidRPr="008A5703" w:rsidRDefault="00C738CD" w:rsidP="00C7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,</w:t>
      </w:r>
    </w:p>
    <w:p w:rsidR="00C738CD" w:rsidRPr="008A5703" w:rsidRDefault="00C738CD" w:rsidP="00C7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ата выдачи</w:t>
      </w:r>
    </w:p>
    <w:p w:rsidR="00C738CD" w:rsidRPr="008A5703" w:rsidRDefault="00C738CD" w:rsidP="00C7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 </w:t>
      </w:r>
      <w:proofErr w:type="gramStart"/>
      <w:r w:rsidRPr="008A570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A5703">
        <w:rPr>
          <w:rFonts w:ascii="Times New Roman" w:hAnsi="Times New Roman" w:cs="Times New Roman"/>
          <w:sz w:val="24"/>
          <w:szCs w:val="24"/>
        </w:rPr>
        <w:t>.</w:t>
      </w:r>
    </w:p>
    <w:p w:rsidR="00C738CD" w:rsidRPr="008A5703" w:rsidRDefault="00C738CD" w:rsidP="00C7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                                            Место регистрации</w:t>
      </w:r>
    </w:p>
    <w:p w:rsidR="00C738CD" w:rsidRPr="008A5703" w:rsidRDefault="00C738CD" w:rsidP="00C7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C738CD" w:rsidRPr="008A5703" w:rsidRDefault="00C738CD" w:rsidP="00C7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                                        Контактный номер телефона</w:t>
      </w:r>
    </w:p>
    <w:p w:rsidR="00C738CD" w:rsidRPr="008A5703" w:rsidRDefault="00C738CD" w:rsidP="00C7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38CD" w:rsidRPr="008A5703" w:rsidRDefault="00C738CD" w:rsidP="00C738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70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738CD" w:rsidRPr="008A5703" w:rsidRDefault="00C738CD" w:rsidP="00C738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703">
        <w:rPr>
          <w:rFonts w:ascii="Times New Roman" w:hAnsi="Times New Roman" w:cs="Times New Roman"/>
          <w:b/>
          <w:sz w:val="24"/>
          <w:szCs w:val="24"/>
        </w:rPr>
        <w:t xml:space="preserve"> на предоставление государственной услуги</w:t>
      </w:r>
    </w:p>
    <w:p w:rsidR="00617266" w:rsidRPr="008A5703" w:rsidRDefault="00617266" w:rsidP="00C738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8CD" w:rsidRPr="008A5703" w:rsidRDefault="00617266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Выберите цель Вашего обращения (поставить отметку </w:t>
      </w:r>
      <w:r w:rsidRPr="008A570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A5703">
        <w:rPr>
          <w:rFonts w:ascii="Times New Roman" w:hAnsi="Times New Roman" w:cs="Times New Roman"/>
          <w:sz w:val="24"/>
          <w:szCs w:val="24"/>
        </w:rPr>
        <w:t>):</w:t>
      </w:r>
    </w:p>
    <w:p w:rsidR="00617266" w:rsidRPr="008A5703" w:rsidRDefault="001E4320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CC382" wp14:editId="47C55460">
                <wp:simplePos x="0" y="0"/>
                <wp:positionH relativeFrom="column">
                  <wp:posOffset>53340</wp:posOffset>
                </wp:positionH>
                <wp:positionV relativeFrom="paragraph">
                  <wp:posOffset>97790</wp:posOffset>
                </wp:positionV>
                <wp:extent cx="238125" cy="2381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2pt;margin-top:7.7pt;width:1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" fillcolor="white [3201]" strokecolor="black [3213]" strokeweight="2pt"/>
            </w:pict>
          </mc:Fallback>
        </mc:AlternateContent>
      </w:r>
    </w:p>
    <w:p w:rsidR="00C738CD" w:rsidRPr="008A5703" w:rsidRDefault="00C738CD" w:rsidP="00C738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Прошу зарегистрировать в качестве специалиста в области ветеринарии, занимающегося предпринимательской деятельностью (Ф.И.О. получателя государственной услуги полностью)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38CD" w:rsidRPr="008A5703" w:rsidRDefault="001E4320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2D458" wp14:editId="36D91C45">
                <wp:simplePos x="0" y="0"/>
                <wp:positionH relativeFrom="column">
                  <wp:posOffset>53340</wp:posOffset>
                </wp:positionH>
                <wp:positionV relativeFrom="paragraph">
                  <wp:posOffset>78740</wp:posOffset>
                </wp:positionV>
                <wp:extent cx="2381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2pt;margin-top:6.2pt;width:1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" fillcolor="white [3201]" strokecolor="black [3213]" strokeweight="2pt"/>
            </w:pict>
          </mc:Fallback>
        </mc:AlternateContent>
      </w:r>
    </w:p>
    <w:p w:rsidR="00C738CD" w:rsidRPr="008A5703" w:rsidRDefault="00C738CD" w:rsidP="00C738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Прошу переоформить свидетельство о регистрации специалиста в области ветеринарии, занимающегося предпринимательской деятельностью (Ф.И.О. получателя государственной услуги полностью)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38CD" w:rsidRPr="008A5703" w:rsidRDefault="001E4320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E56E9" wp14:editId="20F90C4D">
                <wp:simplePos x="0" y="0"/>
                <wp:positionH relativeFrom="column">
                  <wp:posOffset>53340</wp:posOffset>
                </wp:positionH>
                <wp:positionV relativeFrom="paragraph">
                  <wp:posOffset>59690</wp:posOffset>
                </wp:positionV>
                <wp:extent cx="238125" cy="2381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.2pt;margin-top:4.7pt;width:1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" fillcolor="white [3201]" strokecolor="black [3213]" strokeweight="2pt"/>
            </w:pict>
          </mc:Fallback>
        </mc:AlternateContent>
      </w:r>
    </w:p>
    <w:p w:rsidR="00C738CD" w:rsidRPr="008A5703" w:rsidRDefault="00C738CD" w:rsidP="00C738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C445D" w:rsidRPr="008A5703">
        <w:rPr>
          <w:rFonts w:ascii="Times New Roman" w:hAnsi="Times New Roman" w:cs="Times New Roman"/>
          <w:sz w:val="24"/>
          <w:szCs w:val="24"/>
        </w:rPr>
        <w:t xml:space="preserve">прекратить действие </w:t>
      </w:r>
      <w:r w:rsidRPr="008A5703">
        <w:rPr>
          <w:rFonts w:ascii="Times New Roman" w:hAnsi="Times New Roman" w:cs="Times New Roman"/>
          <w:sz w:val="24"/>
          <w:szCs w:val="24"/>
        </w:rPr>
        <w:t>свидетельства о регистрации специалиста в области ветеринарии, заним</w:t>
      </w:r>
      <w:r w:rsidR="00DF0A13" w:rsidRPr="008A5703">
        <w:rPr>
          <w:rFonts w:ascii="Times New Roman" w:hAnsi="Times New Roman" w:cs="Times New Roman"/>
          <w:sz w:val="24"/>
          <w:szCs w:val="24"/>
        </w:rPr>
        <w:t>ающегося предпринимательской</w:t>
      </w:r>
      <w:r w:rsidRPr="008A5703">
        <w:rPr>
          <w:rFonts w:ascii="Times New Roman" w:hAnsi="Times New Roman" w:cs="Times New Roman"/>
          <w:sz w:val="24"/>
          <w:szCs w:val="24"/>
        </w:rPr>
        <w:t xml:space="preserve"> деятельностью (Ф.И.О. получателя государственной услуги полностью)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38CD" w:rsidRPr="008A5703" w:rsidRDefault="00C738CD" w:rsidP="00C738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Виды планируемых к оказанию ветеринарных услуг: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38CD" w:rsidRPr="008A5703" w:rsidRDefault="00C738CD" w:rsidP="00C738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Адрес осуществления предпринимательской деятельности в области ветеринарии: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Номер записи о государственной регистрации сведений об индивидуальном предпринимателе в Едином государственном регистре индивидуальных предпринимателей _________________________________________________________.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Идентификационный номер налогоплательщика 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Против проверки представленных мною сведений и документов не возражаю.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Выдачу свидетельства о регистрации  в  качестве  специалиста в  </w:t>
      </w:r>
      <w:r w:rsidR="000E49C4" w:rsidRPr="008A5703">
        <w:rPr>
          <w:rFonts w:ascii="Times New Roman" w:hAnsi="Times New Roman" w:cs="Times New Roman"/>
          <w:sz w:val="24"/>
          <w:szCs w:val="24"/>
        </w:rPr>
        <w:t>о</w:t>
      </w:r>
      <w:r w:rsidRPr="008A5703">
        <w:rPr>
          <w:rFonts w:ascii="Times New Roman" w:hAnsi="Times New Roman" w:cs="Times New Roman"/>
          <w:sz w:val="24"/>
          <w:szCs w:val="24"/>
        </w:rPr>
        <w:t>бласти ветеринарии,  занимающегося  предпринимательской  деятельностью (отказе  в регистрации в качестве специалиста в области ветеринарии, занимающегося предпринимательской деятельностью), прошу  осуществить  следующим  способом (выбирается один вариант по усмотрению заявителя):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│  │ в МФЦ, </w:t>
      </w:r>
      <w:proofErr w:type="gramStart"/>
      <w:r w:rsidRPr="008A5703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Pr="008A5703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└──┘ _____________________________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│  │ направить документы по </w:t>
      </w:r>
      <w:r w:rsidR="0053476C" w:rsidRPr="008A5703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8A5703">
        <w:rPr>
          <w:rFonts w:ascii="Times New Roman" w:hAnsi="Times New Roman" w:cs="Times New Roman"/>
          <w:sz w:val="24"/>
          <w:szCs w:val="24"/>
        </w:rPr>
        <w:t>почте на адрес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└──┘ _____________________________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│  │ направить в электронной форме в личный кабинет на ЕПГУ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    └──┘ _____________________________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________________________________ "__" ___________________ 20__ г.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93" w:history="1">
        <w:r w:rsidRPr="008A5703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8A570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ереданы представителем заявителя по нотариально удостоверенной доверенности (указывается полностью Ф.И.О. представителя заявителя, дата, срок  действия и номер нотариально удостоверенной доверенности)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Документы приняты "__" _____________ 20__ г.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Регистрационный № 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Документы принял: ____________________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(должность, Ф.И.О. и подпись работника МФЦ, принявшего документы)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Документы приняты "__" _____________ 20__ г.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Регистрационный № 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Документы принял: _________________________________________________________</w:t>
      </w:r>
    </w:p>
    <w:p w:rsidR="00C738CD" w:rsidRPr="008A5703" w:rsidRDefault="00C738CD" w:rsidP="00C73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703">
        <w:rPr>
          <w:rFonts w:ascii="Times New Roman" w:hAnsi="Times New Roman" w:cs="Times New Roman"/>
          <w:sz w:val="24"/>
          <w:szCs w:val="24"/>
        </w:rPr>
        <w:t>(должность, Ф.И.О. и подпись специалиста Управления ветеринарии Ленинградской области,  принявшего документы)</w:t>
      </w:r>
    </w:p>
    <w:p w:rsidR="00C738CD" w:rsidRPr="008A5703" w:rsidRDefault="00C738CD" w:rsidP="00C738CD">
      <w:bookmarkStart w:id="0" w:name="_GoBack"/>
      <w:bookmarkEnd w:id="0"/>
    </w:p>
    <w:sectPr w:rsidR="00C738CD" w:rsidRPr="008A5703" w:rsidSect="0026745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E0C"/>
    <w:multiLevelType w:val="multilevel"/>
    <w:tmpl w:val="58A645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52672"/>
    <w:multiLevelType w:val="hybridMultilevel"/>
    <w:tmpl w:val="5B08B056"/>
    <w:lvl w:ilvl="0" w:tplc="7A52FB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7E739B"/>
    <w:multiLevelType w:val="multilevel"/>
    <w:tmpl w:val="A71E9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656A67"/>
    <w:multiLevelType w:val="multilevel"/>
    <w:tmpl w:val="9EDAB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FD1676"/>
    <w:multiLevelType w:val="multilevel"/>
    <w:tmpl w:val="A85434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DB4DAF"/>
    <w:multiLevelType w:val="multilevel"/>
    <w:tmpl w:val="127677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552252"/>
    <w:multiLevelType w:val="multilevel"/>
    <w:tmpl w:val="5D0C3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C10A66"/>
    <w:multiLevelType w:val="hybridMultilevel"/>
    <w:tmpl w:val="51CA1CFE"/>
    <w:lvl w:ilvl="0" w:tplc="53DA4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F977FC"/>
    <w:multiLevelType w:val="hybridMultilevel"/>
    <w:tmpl w:val="E8BAE204"/>
    <w:lvl w:ilvl="0" w:tplc="1682B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F346CB"/>
    <w:multiLevelType w:val="multilevel"/>
    <w:tmpl w:val="26168E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1B"/>
    <w:rsid w:val="00007A1A"/>
    <w:rsid w:val="00015838"/>
    <w:rsid w:val="000242AA"/>
    <w:rsid w:val="0002658D"/>
    <w:rsid w:val="000344CE"/>
    <w:rsid w:val="00041BB6"/>
    <w:rsid w:val="00046CC5"/>
    <w:rsid w:val="000838CE"/>
    <w:rsid w:val="000844B0"/>
    <w:rsid w:val="00085972"/>
    <w:rsid w:val="000876D5"/>
    <w:rsid w:val="00095A26"/>
    <w:rsid w:val="000A441D"/>
    <w:rsid w:val="000A5F4E"/>
    <w:rsid w:val="000B0B16"/>
    <w:rsid w:val="000B6B4E"/>
    <w:rsid w:val="000C38D0"/>
    <w:rsid w:val="000E49C4"/>
    <w:rsid w:val="000F421A"/>
    <w:rsid w:val="00100C4C"/>
    <w:rsid w:val="001144E7"/>
    <w:rsid w:val="001201F9"/>
    <w:rsid w:val="00130B07"/>
    <w:rsid w:val="00144594"/>
    <w:rsid w:val="00151D2B"/>
    <w:rsid w:val="00152C53"/>
    <w:rsid w:val="001644ED"/>
    <w:rsid w:val="00173C6C"/>
    <w:rsid w:val="0017417B"/>
    <w:rsid w:val="001752A9"/>
    <w:rsid w:val="00192C27"/>
    <w:rsid w:val="00195C74"/>
    <w:rsid w:val="001A1DD1"/>
    <w:rsid w:val="001A3AA7"/>
    <w:rsid w:val="001A50D9"/>
    <w:rsid w:val="001B0590"/>
    <w:rsid w:val="001D03E5"/>
    <w:rsid w:val="001D4485"/>
    <w:rsid w:val="001D77F7"/>
    <w:rsid w:val="001E4320"/>
    <w:rsid w:val="001E7A10"/>
    <w:rsid w:val="00203977"/>
    <w:rsid w:val="00212F20"/>
    <w:rsid w:val="0021669C"/>
    <w:rsid w:val="002201E2"/>
    <w:rsid w:val="00220B76"/>
    <w:rsid w:val="0022132D"/>
    <w:rsid w:val="00221A84"/>
    <w:rsid w:val="0022374F"/>
    <w:rsid w:val="00244FC9"/>
    <w:rsid w:val="00246F66"/>
    <w:rsid w:val="002638AB"/>
    <w:rsid w:val="0026516D"/>
    <w:rsid w:val="00267456"/>
    <w:rsid w:val="0027582B"/>
    <w:rsid w:val="00282090"/>
    <w:rsid w:val="00290408"/>
    <w:rsid w:val="002A3017"/>
    <w:rsid w:val="002A377F"/>
    <w:rsid w:val="002B494B"/>
    <w:rsid w:val="002C5BFB"/>
    <w:rsid w:val="002D3FCA"/>
    <w:rsid w:val="002E014B"/>
    <w:rsid w:val="002E1C9C"/>
    <w:rsid w:val="002E61B3"/>
    <w:rsid w:val="002E72DE"/>
    <w:rsid w:val="00317DBC"/>
    <w:rsid w:val="003204A3"/>
    <w:rsid w:val="003206A1"/>
    <w:rsid w:val="003234AF"/>
    <w:rsid w:val="003327BD"/>
    <w:rsid w:val="0033470A"/>
    <w:rsid w:val="00353BCA"/>
    <w:rsid w:val="00376032"/>
    <w:rsid w:val="00380A33"/>
    <w:rsid w:val="0039018E"/>
    <w:rsid w:val="003918A2"/>
    <w:rsid w:val="003B0B41"/>
    <w:rsid w:val="003C4D6C"/>
    <w:rsid w:val="003D0024"/>
    <w:rsid w:val="003D0F06"/>
    <w:rsid w:val="003E1818"/>
    <w:rsid w:val="003E438B"/>
    <w:rsid w:val="00414D87"/>
    <w:rsid w:val="0041579D"/>
    <w:rsid w:val="004221DF"/>
    <w:rsid w:val="004275BC"/>
    <w:rsid w:val="004306F1"/>
    <w:rsid w:val="00432829"/>
    <w:rsid w:val="00437DD6"/>
    <w:rsid w:val="004429BC"/>
    <w:rsid w:val="00443320"/>
    <w:rsid w:val="004465A0"/>
    <w:rsid w:val="0045537D"/>
    <w:rsid w:val="00466FE4"/>
    <w:rsid w:val="004709B3"/>
    <w:rsid w:val="0047621A"/>
    <w:rsid w:val="00476F1F"/>
    <w:rsid w:val="00485E3C"/>
    <w:rsid w:val="00486190"/>
    <w:rsid w:val="00492178"/>
    <w:rsid w:val="004952AC"/>
    <w:rsid w:val="004A3323"/>
    <w:rsid w:val="004B35D4"/>
    <w:rsid w:val="004B7268"/>
    <w:rsid w:val="004C3D92"/>
    <w:rsid w:val="004D1010"/>
    <w:rsid w:val="004D1BC4"/>
    <w:rsid w:val="004E15CC"/>
    <w:rsid w:val="004E36F6"/>
    <w:rsid w:val="004F55AC"/>
    <w:rsid w:val="004F5E11"/>
    <w:rsid w:val="00500EAA"/>
    <w:rsid w:val="00502A10"/>
    <w:rsid w:val="00505F28"/>
    <w:rsid w:val="00512824"/>
    <w:rsid w:val="0051301D"/>
    <w:rsid w:val="0053234B"/>
    <w:rsid w:val="0053476C"/>
    <w:rsid w:val="00536627"/>
    <w:rsid w:val="0053769C"/>
    <w:rsid w:val="0054072A"/>
    <w:rsid w:val="00545DC0"/>
    <w:rsid w:val="005542B3"/>
    <w:rsid w:val="00570BE9"/>
    <w:rsid w:val="00574699"/>
    <w:rsid w:val="00580944"/>
    <w:rsid w:val="00592AA2"/>
    <w:rsid w:val="005A4F38"/>
    <w:rsid w:val="005B507D"/>
    <w:rsid w:val="005D017C"/>
    <w:rsid w:val="005D4FC0"/>
    <w:rsid w:val="005E63A0"/>
    <w:rsid w:val="005F1290"/>
    <w:rsid w:val="005F23FF"/>
    <w:rsid w:val="005F57C1"/>
    <w:rsid w:val="00600EDB"/>
    <w:rsid w:val="00606E58"/>
    <w:rsid w:val="00607DC6"/>
    <w:rsid w:val="00611ADA"/>
    <w:rsid w:val="00617266"/>
    <w:rsid w:val="00637E22"/>
    <w:rsid w:val="0064510C"/>
    <w:rsid w:val="00660037"/>
    <w:rsid w:val="0066322E"/>
    <w:rsid w:val="00663B57"/>
    <w:rsid w:val="00665A0A"/>
    <w:rsid w:val="00666664"/>
    <w:rsid w:val="006676F8"/>
    <w:rsid w:val="00670DC5"/>
    <w:rsid w:val="00674306"/>
    <w:rsid w:val="00696BE9"/>
    <w:rsid w:val="006A4C8D"/>
    <w:rsid w:val="006B3C03"/>
    <w:rsid w:val="006B6FCF"/>
    <w:rsid w:val="006C2A0C"/>
    <w:rsid w:val="006C2AD1"/>
    <w:rsid w:val="006D3E37"/>
    <w:rsid w:val="006E456D"/>
    <w:rsid w:val="006E7B65"/>
    <w:rsid w:val="006F0374"/>
    <w:rsid w:val="00701B6F"/>
    <w:rsid w:val="0070420E"/>
    <w:rsid w:val="00707A2C"/>
    <w:rsid w:val="00711512"/>
    <w:rsid w:val="007143FD"/>
    <w:rsid w:val="00720AB4"/>
    <w:rsid w:val="00725198"/>
    <w:rsid w:val="007361AB"/>
    <w:rsid w:val="007453BC"/>
    <w:rsid w:val="007464B4"/>
    <w:rsid w:val="00746FD2"/>
    <w:rsid w:val="0074767D"/>
    <w:rsid w:val="00750BDA"/>
    <w:rsid w:val="00751071"/>
    <w:rsid w:val="00751207"/>
    <w:rsid w:val="007539F4"/>
    <w:rsid w:val="00757A32"/>
    <w:rsid w:val="0076100B"/>
    <w:rsid w:val="00761752"/>
    <w:rsid w:val="00771CF9"/>
    <w:rsid w:val="007909C0"/>
    <w:rsid w:val="0079106B"/>
    <w:rsid w:val="007A2811"/>
    <w:rsid w:val="007A7870"/>
    <w:rsid w:val="007B7FB5"/>
    <w:rsid w:val="007C445D"/>
    <w:rsid w:val="007D1604"/>
    <w:rsid w:val="007D6969"/>
    <w:rsid w:val="007E136E"/>
    <w:rsid w:val="007E24EC"/>
    <w:rsid w:val="007E5E56"/>
    <w:rsid w:val="007E60C8"/>
    <w:rsid w:val="007F5159"/>
    <w:rsid w:val="007F5FFE"/>
    <w:rsid w:val="0080181B"/>
    <w:rsid w:val="00802419"/>
    <w:rsid w:val="00805716"/>
    <w:rsid w:val="00805B01"/>
    <w:rsid w:val="008102DB"/>
    <w:rsid w:val="008211B1"/>
    <w:rsid w:val="0084164E"/>
    <w:rsid w:val="00846A47"/>
    <w:rsid w:val="008647FC"/>
    <w:rsid w:val="00875C34"/>
    <w:rsid w:val="00876522"/>
    <w:rsid w:val="00882327"/>
    <w:rsid w:val="00896BB5"/>
    <w:rsid w:val="008A042E"/>
    <w:rsid w:val="008A4738"/>
    <w:rsid w:val="008A5703"/>
    <w:rsid w:val="008A6F9F"/>
    <w:rsid w:val="008B19EB"/>
    <w:rsid w:val="008B1F3A"/>
    <w:rsid w:val="008C3F3A"/>
    <w:rsid w:val="008D1D0D"/>
    <w:rsid w:val="008D531F"/>
    <w:rsid w:val="008D614A"/>
    <w:rsid w:val="008D7312"/>
    <w:rsid w:val="008D77E1"/>
    <w:rsid w:val="00902061"/>
    <w:rsid w:val="0091334F"/>
    <w:rsid w:val="00913D48"/>
    <w:rsid w:val="0091705A"/>
    <w:rsid w:val="009210E7"/>
    <w:rsid w:val="0093083A"/>
    <w:rsid w:val="0094743C"/>
    <w:rsid w:val="00947503"/>
    <w:rsid w:val="009550B2"/>
    <w:rsid w:val="00961D5D"/>
    <w:rsid w:val="00962183"/>
    <w:rsid w:val="009670C8"/>
    <w:rsid w:val="00971802"/>
    <w:rsid w:val="00971B84"/>
    <w:rsid w:val="00972635"/>
    <w:rsid w:val="00972FCB"/>
    <w:rsid w:val="00975306"/>
    <w:rsid w:val="00977E58"/>
    <w:rsid w:val="00981B43"/>
    <w:rsid w:val="00990AF0"/>
    <w:rsid w:val="00993BF2"/>
    <w:rsid w:val="00994A34"/>
    <w:rsid w:val="009A486F"/>
    <w:rsid w:val="009B3B53"/>
    <w:rsid w:val="009C0B9A"/>
    <w:rsid w:val="009C1123"/>
    <w:rsid w:val="009C2D48"/>
    <w:rsid w:val="009C425E"/>
    <w:rsid w:val="009C51A0"/>
    <w:rsid w:val="009D047B"/>
    <w:rsid w:val="009E4433"/>
    <w:rsid w:val="009E5D9C"/>
    <w:rsid w:val="009F33DE"/>
    <w:rsid w:val="009F61F9"/>
    <w:rsid w:val="00A03706"/>
    <w:rsid w:val="00A03FD8"/>
    <w:rsid w:val="00A069ED"/>
    <w:rsid w:val="00A100F6"/>
    <w:rsid w:val="00A16A97"/>
    <w:rsid w:val="00A2215D"/>
    <w:rsid w:val="00A26BB0"/>
    <w:rsid w:val="00A3186D"/>
    <w:rsid w:val="00A326B6"/>
    <w:rsid w:val="00A513A8"/>
    <w:rsid w:val="00A6285A"/>
    <w:rsid w:val="00A6711F"/>
    <w:rsid w:val="00A753D7"/>
    <w:rsid w:val="00A84537"/>
    <w:rsid w:val="00A874CB"/>
    <w:rsid w:val="00A909EA"/>
    <w:rsid w:val="00A9465D"/>
    <w:rsid w:val="00AA23E2"/>
    <w:rsid w:val="00AA44FA"/>
    <w:rsid w:val="00AB3B52"/>
    <w:rsid w:val="00AB3FFC"/>
    <w:rsid w:val="00AC088C"/>
    <w:rsid w:val="00AC2DAC"/>
    <w:rsid w:val="00AC41EF"/>
    <w:rsid w:val="00AD1B0C"/>
    <w:rsid w:val="00AD2B17"/>
    <w:rsid w:val="00AE11D5"/>
    <w:rsid w:val="00AE62C0"/>
    <w:rsid w:val="00AF1891"/>
    <w:rsid w:val="00B0391C"/>
    <w:rsid w:val="00B10153"/>
    <w:rsid w:val="00B13D05"/>
    <w:rsid w:val="00B226F3"/>
    <w:rsid w:val="00B435C5"/>
    <w:rsid w:val="00B47A81"/>
    <w:rsid w:val="00B77F19"/>
    <w:rsid w:val="00B829AB"/>
    <w:rsid w:val="00BA2788"/>
    <w:rsid w:val="00BA2DEE"/>
    <w:rsid w:val="00BB6E4C"/>
    <w:rsid w:val="00BD1637"/>
    <w:rsid w:val="00BD7E75"/>
    <w:rsid w:val="00BE3255"/>
    <w:rsid w:val="00BE5650"/>
    <w:rsid w:val="00BF75E7"/>
    <w:rsid w:val="00C00CF4"/>
    <w:rsid w:val="00C20D28"/>
    <w:rsid w:val="00C249D7"/>
    <w:rsid w:val="00C260E5"/>
    <w:rsid w:val="00C2791D"/>
    <w:rsid w:val="00C32412"/>
    <w:rsid w:val="00C33DEA"/>
    <w:rsid w:val="00C3765F"/>
    <w:rsid w:val="00C430FD"/>
    <w:rsid w:val="00C545F8"/>
    <w:rsid w:val="00C554B8"/>
    <w:rsid w:val="00C56645"/>
    <w:rsid w:val="00C738CD"/>
    <w:rsid w:val="00C77D97"/>
    <w:rsid w:val="00C8251B"/>
    <w:rsid w:val="00C90FD8"/>
    <w:rsid w:val="00CA096F"/>
    <w:rsid w:val="00CB1925"/>
    <w:rsid w:val="00CB2A59"/>
    <w:rsid w:val="00CC15B3"/>
    <w:rsid w:val="00CC52E2"/>
    <w:rsid w:val="00CD043B"/>
    <w:rsid w:val="00CD0B7C"/>
    <w:rsid w:val="00CD20CE"/>
    <w:rsid w:val="00CD35B0"/>
    <w:rsid w:val="00CD4514"/>
    <w:rsid w:val="00CE2C7F"/>
    <w:rsid w:val="00CE76D4"/>
    <w:rsid w:val="00CF10DE"/>
    <w:rsid w:val="00CF22C0"/>
    <w:rsid w:val="00CF62BD"/>
    <w:rsid w:val="00CF6AF6"/>
    <w:rsid w:val="00CF76CF"/>
    <w:rsid w:val="00D00314"/>
    <w:rsid w:val="00D016E2"/>
    <w:rsid w:val="00D06843"/>
    <w:rsid w:val="00D31599"/>
    <w:rsid w:val="00D537A9"/>
    <w:rsid w:val="00DA7C85"/>
    <w:rsid w:val="00DB2B8F"/>
    <w:rsid w:val="00DB2FDB"/>
    <w:rsid w:val="00DB4C6F"/>
    <w:rsid w:val="00DC19A6"/>
    <w:rsid w:val="00DC29AA"/>
    <w:rsid w:val="00DC610F"/>
    <w:rsid w:val="00DD2952"/>
    <w:rsid w:val="00DD3E3D"/>
    <w:rsid w:val="00DE167E"/>
    <w:rsid w:val="00DF0A13"/>
    <w:rsid w:val="00DF3537"/>
    <w:rsid w:val="00DF52A4"/>
    <w:rsid w:val="00DF5EAD"/>
    <w:rsid w:val="00E01878"/>
    <w:rsid w:val="00E06257"/>
    <w:rsid w:val="00E23006"/>
    <w:rsid w:val="00E352C6"/>
    <w:rsid w:val="00E400F5"/>
    <w:rsid w:val="00E40F0B"/>
    <w:rsid w:val="00E448E6"/>
    <w:rsid w:val="00E64C08"/>
    <w:rsid w:val="00E96E40"/>
    <w:rsid w:val="00EA06B5"/>
    <w:rsid w:val="00EB087E"/>
    <w:rsid w:val="00EB7850"/>
    <w:rsid w:val="00EC7DFD"/>
    <w:rsid w:val="00EE7515"/>
    <w:rsid w:val="00F03F30"/>
    <w:rsid w:val="00F05141"/>
    <w:rsid w:val="00F14C7D"/>
    <w:rsid w:val="00F16BE2"/>
    <w:rsid w:val="00F25202"/>
    <w:rsid w:val="00F27374"/>
    <w:rsid w:val="00F352FC"/>
    <w:rsid w:val="00F47875"/>
    <w:rsid w:val="00F5193E"/>
    <w:rsid w:val="00F5548E"/>
    <w:rsid w:val="00F604C3"/>
    <w:rsid w:val="00F6658B"/>
    <w:rsid w:val="00F712C2"/>
    <w:rsid w:val="00F763AE"/>
    <w:rsid w:val="00F901C3"/>
    <w:rsid w:val="00F94085"/>
    <w:rsid w:val="00FB7852"/>
    <w:rsid w:val="00FD1323"/>
    <w:rsid w:val="00FD1D06"/>
    <w:rsid w:val="00FD3D21"/>
    <w:rsid w:val="00FE67A6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018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01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1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018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80181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80181B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1"/>
    <w:rsid w:val="0080181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80181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80181B"/>
    <w:rPr>
      <w:color w:val="0000FF" w:themeColor="hyperlink"/>
      <w:u w:val="single"/>
    </w:rPr>
  </w:style>
  <w:style w:type="character" w:customStyle="1" w:styleId="2">
    <w:name w:val="Колонтитул (2)_"/>
    <w:basedOn w:val="a0"/>
    <w:link w:val="20"/>
    <w:rsid w:val="0080181B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018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80181B"/>
    <w:rPr>
      <w:rFonts w:ascii="Times New Roman" w:eastAsia="Times New Roman" w:hAnsi="Times New Roman" w:cs="Times New Roman"/>
    </w:rPr>
  </w:style>
  <w:style w:type="character" w:customStyle="1" w:styleId="a5">
    <w:name w:val="Подпись к таблице_"/>
    <w:basedOn w:val="a0"/>
    <w:link w:val="a6"/>
    <w:rsid w:val="0080181B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Другое_"/>
    <w:basedOn w:val="a0"/>
    <w:link w:val="a8"/>
    <w:rsid w:val="0080181B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80181B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8018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Другое"/>
    <w:basedOn w:val="a"/>
    <w:link w:val="a7"/>
    <w:rsid w:val="0080181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0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181B"/>
  </w:style>
  <w:style w:type="paragraph" w:styleId="ab">
    <w:name w:val="footer"/>
    <w:basedOn w:val="a"/>
    <w:link w:val="ac"/>
    <w:uiPriority w:val="99"/>
    <w:unhideWhenUsed/>
    <w:rsid w:val="0080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181B"/>
  </w:style>
  <w:style w:type="paragraph" w:styleId="ad">
    <w:name w:val="annotation text"/>
    <w:basedOn w:val="a"/>
    <w:link w:val="ae"/>
    <w:uiPriority w:val="99"/>
    <w:unhideWhenUsed/>
    <w:rsid w:val="00DF35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F3537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971B84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97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1B84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875C3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customStyle="1" w:styleId="af3">
    <w:name w:val="Название Знак"/>
    <w:basedOn w:val="a0"/>
    <w:link w:val="af2"/>
    <w:uiPriority w:val="10"/>
    <w:rsid w:val="00875C34"/>
    <w:rPr>
      <w:rFonts w:ascii="Cambria" w:eastAsia="Calibri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paragraph" w:styleId="af4">
    <w:name w:val="List Paragraph"/>
    <w:basedOn w:val="a"/>
    <w:uiPriority w:val="34"/>
    <w:qFormat/>
    <w:rsid w:val="00875C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11D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018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01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1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018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80181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80181B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1"/>
    <w:rsid w:val="0080181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80181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80181B"/>
    <w:rPr>
      <w:color w:val="0000FF" w:themeColor="hyperlink"/>
      <w:u w:val="single"/>
    </w:rPr>
  </w:style>
  <w:style w:type="character" w:customStyle="1" w:styleId="2">
    <w:name w:val="Колонтитул (2)_"/>
    <w:basedOn w:val="a0"/>
    <w:link w:val="20"/>
    <w:rsid w:val="0080181B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018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80181B"/>
    <w:rPr>
      <w:rFonts w:ascii="Times New Roman" w:eastAsia="Times New Roman" w:hAnsi="Times New Roman" w:cs="Times New Roman"/>
    </w:rPr>
  </w:style>
  <w:style w:type="character" w:customStyle="1" w:styleId="a5">
    <w:name w:val="Подпись к таблице_"/>
    <w:basedOn w:val="a0"/>
    <w:link w:val="a6"/>
    <w:rsid w:val="0080181B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Другое_"/>
    <w:basedOn w:val="a0"/>
    <w:link w:val="a8"/>
    <w:rsid w:val="0080181B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80181B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8018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Другое"/>
    <w:basedOn w:val="a"/>
    <w:link w:val="a7"/>
    <w:rsid w:val="0080181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0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181B"/>
  </w:style>
  <w:style w:type="paragraph" w:styleId="ab">
    <w:name w:val="footer"/>
    <w:basedOn w:val="a"/>
    <w:link w:val="ac"/>
    <w:uiPriority w:val="99"/>
    <w:unhideWhenUsed/>
    <w:rsid w:val="0080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181B"/>
  </w:style>
  <w:style w:type="paragraph" w:styleId="ad">
    <w:name w:val="annotation text"/>
    <w:basedOn w:val="a"/>
    <w:link w:val="ae"/>
    <w:uiPriority w:val="99"/>
    <w:unhideWhenUsed/>
    <w:rsid w:val="00DF35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F3537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971B84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97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1B84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875C3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customStyle="1" w:styleId="af3">
    <w:name w:val="Название Знак"/>
    <w:basedOn w:val="a0"/>
    <w:link w:val="af2"/>
    <w:uiPriority w:val="10"/>
    <w:rsid w:val="00875C34"/>
    <w:rPr>
      <w:rFonts w:ascii="Cambria" w:eastAsia="Calibri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paragraph" w:styleId="af4">
    <w:name w:val="List Paragraph"/>
    <w:basedOn w:val="a"/>
    <w:uiPriority w:val="34"/>
    <w:qFormat/>
    <w:rsid w:val="00875C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11D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381F-32D0-4E8C-8735-FE313F2B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Геращенкова</dc:creator>
  <cp:lastModifiedBy>Луиза Евгеньевна Казакова</cp:lastModifiedBy>
  <cp:revision>6</cp:revision>
  <dcterms:created xsi:type="dcterms:W3CDTF">2023-01-13T06:41:00Z</dcterms:created>
  <dcterms:modified xsi:type="dcterms:W3CDTF">2023-01-13T06:52:00Z</dcterms:modified>
</cp:coreProperties>
</file>